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AE" w:rsidRPr="00302F78" w:rsidRDefault="00616F3C" w:rsidP="00CA6222">
      <w:pPr>
        <w:spacing w:after="0" w:line="240" w:lineRule="auto"/>
        <w:jc w:val="center"/>
        <w:rPr>
          <w:b/>
          <w:color w:val="3333FF"/>
          <w:sz w:val="36"/>
          <w:szCs w:val="36"/>
        </w:rPr>
      </w:pPr>
      <w:r>
        <w:rPr>
          <w:b/>
          <w:color w:val="3333FF"/>
          <w:sz w:val="36"/>
          <w:szCs w:val="36"/>
        </w:rPr>
        <w:t>Studio Tańca Współczesnego IMPACT zaprasza na zajęcia taneczne</w:t>
      </w:r>
    </w:p>
    <w:p w:rsidR="001A2627" w:rsidRDefault="008104B8" w:rsidP="00CA6222">
      <w:pPr>
        <w:spacing w:after="0" w:line="240" w:lineRule="auto"/>
        <w:jc w:val="center"/>
        <w:rPr>
          <w:b/>
          <w:color w:val="3333FF"/>
          <w:sz w:val="36"/>
          <w:szCs w:val="36"/>
        </w:rPr>
      </w:pPr>
      <w:r>
        <w:rPr>
          <w:b/>
          <w:color w:val="3333FF"/>
          <w:sz w:val="36"/>
          <w:szCs w:val="36"/>
        </w:rPr>
        <w:t>SP 51</w:t>
      </w:r>
      <w:r w:rsidR="00CC7D13">
        <w:rPr>
          <w:b/>
          <w:color w:val="3333FF"/>
          <w:sz w:val="36"/>
          <w:szCs w:val="36"/>
        </w:rPr>
        <w:t xml:space="preserve"> ul. </w:t>
      </w:r>
      <w:r>
        <w:rPr>
          <w:b/>
          <w:color w:val="3333FF"/>
          <w:sz w:val="36"/>
          <w:szCs w:val="36"/>
        </w:rPr>
        <w:t>Jodłowa 20</w:t>
      </w:r>
      <w:r w:rsidR="00CC7D13">
        <w:rPr>
          <w:b/>
          <w:color w:val="3333FF"/>
          <w:sz w:val="36"/>
          <w:szCs w:val="36"/>
        </w:rPr>
        <w:t xml:space="preserve"> </w:t>
      </w:r>
    </w:p>
    <w:p w:rsidR="00616F3C" w:rsidRPr="00302F78" w:rsidRDefault="00616F3C" w:rsidP="00CA6222">
      <w:pPr>
        <w:spacing w:after="0" w:line="240" w:lineRule="auto"/>
        <w:jc w:val="center"/>
        <w:rPr>
          <w:b/>
          <w:color w:val="3333FF"/>
          <w:sz w:val="36"/>
          <w:szCs w:val="36"/>
        </w:rPr>
      </w:pPr>
    </w:p>
    <w:p w:rsidR="00CA6222" w:rsidRPr="00CC7D13" w:rsidRDefault="008104B8" w:rsidP="00F52F57">
      <w:pPr>
        <w:spacing w:after="0" w:line="240" w:lineRule="auto"/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02060"/>
          <w:sz w:val="36"/>
          <w:szCs w:val="36"/>
        </w:rPr>
        <w:t>Zaczynamy 15</w:t>
      </w:r>
      <w:r w:rsidR="00F52F57" w:rsidRPr="00CC7D13">
        <w:rPr>
          <w:b/>
          <w:color w:val="002060"/>
          <w:sz w:val="36"/>
          <w:szCs w:val="36"/>
        </w:rPr>
        <w:t xml:space="preserve"> września</w:t>
      </w:r>
      <w:r w:rsidR="00616F3C" w:rsidRPr="00CC7D13">
        <w:rPr>
          <w:b/>
          <w:color w:val="002060"/>
          <w:sz w:val="36"/>
          <w:szCs w:val="36"/>
        </w:rPr>
        <w:t xml:space="preserve"> </w:t>
      </w:r>
      <w:r w:rsidR="00CC7D13" w:rsidRPr="00CC7D13">
        <w:rPr>
          <w:b/>
          <w:color w:val="002060"/>
          <w:sz w:val="36"/>
          <w:szCs w:val="36"/>
        </w:rPr>
        <w:t>(</w:t>
      </w:r>
      <w:r>
        <w:rPr>
          <w:b/>
          <w:color w:val="002060"/>
          <w:sz w:val="36"/>
          <w:szCs w:val="36"/>
        </w:rPr>
        <w:t>piątek</w:t>
      </w:r>
      <w:r w:rsidR="0084408F" w:rsidRPr="00CC7D13">
        <w:rPr>
          <w:b/>
          <w:color w:val="002060"/>
          <w:sz w:val="36"/>
          <w:szCs w:val="36"/>
        </w:rPr>
        <w:t>)</w:t>
      </w:r>
    </w:p>
    <w:p w:rsidR="00616F3C" w:rsidRPr="00F52F57" w:rsidRDefault="00616F3C" w:rsidP="00F52F57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678"/>
        <w:gridCol w:w="4678"/>
      </w:tblGrid>
      <w:tr w:rsidR="001A2627" w:rsidTr="00B73B45">
        <w:tc>
          <w:tcPr>
            <w:tcW w:w="4219" w:type="dxa"/>
            <w:shd w:val="clear" w:color="auto" w:fill="4BACC6" w:themeFill="accent5"/>
          </w:tcPr>
          <w:p w:rsidR="001A2627" w:rsidRPr="00F312BE" w:rsidRDefault="001A2627" w:rsidP="001A2627">
            <w:pPr>
              <w:jc w:val="center"/>
              <w:rPr>
                <w:sz w:val="28"/>
                <w:szCs w:val="28"/>
              </w:rPr>
            </w:pPr>
          </w:p>
          <w:p w:rsidR="001A2627" w:rsidRPr="00F312BE" w:rsidRDefault="00CC7D13" w:rsidP="001A2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GRUPY</w:t>
            </w:r>
          </w:p>
          <w:p w:rsidR="001A2627" w:rsidRPr="00F312BE" w:rsidRDefault="001A2627" w:rsidP="001A2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4BACC6" w:themeFill="accent5"/>
          </w:tcPr>
          <w:p w:rsidR="001A2627" w:rsidRPr="00F312BE" w:rsidRDefault="001A2627" w:rsidP="001A2627">
            <w:pPr>
              <w:jc w:val="center"/>
              <w:rPr>
                <w:sz w:val="28"/>
                <w:szCs w:val="28"/>
              </w:rPr>
            </w:pPr>
          </w:p>
          <w:p w:rsidR="001A2627" w:rsidRPr="00F312BE" w:rsidRDefault="008104B8" w:rsidP="001A2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4678" w:type="dxa"/>
            <w:shd w:val="clear" w:color="auto" w:fill="4BACC6" w:themeFill="accent5"/>
          </w:tcPr>
          <w:p w:rsidR="001A2627" w:rsidRPr="00F312BE" w:rsidRDefault="001A2627" w:rsidP="001A2627">
            <w:pPr>
              <w:jc w:val="center"/>
              <w:rPr>
                <w:sz w:val="28"/>
                <w:szCs w:val="28"/>
              </w:rPr>
            </w:pPr>
          </w:p>
          <w:p w:rsidR="001A2627" w:rsidRPr="00F312BE" w:rsidRDefault="008104B8" w:rsidP="001A2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</w:tr>
      <w:tr w:rsidR="00C03042" w:rsidTr="00B73B45">
        <w:tc>
          <w:tcPr>
            <w:tcW w:w="4219" w:type="dxa"/>
            <w:shd w:val="clear" w:color="auto" w:fill="DAEEF3" w:themeFill="accent5" w:themeFillTint="33"/>
          </w:tcPr>
          <w:p w:rsidR="00F52F57" w:rsidRDefault="00F52F57" w:rsidP="00616F3C">
            <w:pPr>
              <w:jc w:val="center"/>
              <w:rPr>
                <w:b/>
                <w:sz w:val="28"/>
                <w:szCs w:val="28"/>
              </w:rPr>
            </w:pPr>
          </w:p>
          <w:p w:rsidR="00616F3C" w:rsidRDefault="00616F3C" w:rsidP="00616F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pact </w:t>
            </w:r>
            <w:r w:rsidR="008104B8">
              <w:rPr>
                <w:b/>
                <w:sz w:val="28"/>
                <w:szCs w:val="28"/>
              </w:rPr>
              <w:t>Kids</w:t>
            </w:r>
          </w:p>
          <w:p w:rsidR="00616F3C" w:rsidRPr="00C03042" w:rsidRDefault="00616F3C" w:rsidP="00616F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AEEF3" w:themeFill="accent5" w:themeFillTint="33"/>
          </w:tcPr>
          <w:p w:rsidR="00C03042" w:rsidRDefault="00C03042" w:rsidP="00466A78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C03042" w:rsidRPr="00CC7D13" w:rsidRDefault="00C03042" w:rsidP="00466A78">
            <w:pPr>
              <w:tabs>
                <w:tab w:val="left" w:pos="4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104B8">
              <w:rPr>
                <w:b/>
                <w:sz w:val="28"/>
                <w:szCs w:val="28"/>
              </w:rPr>
              <w:t>15.00 – 15.40</w:t>
            </w:r>
          </w:p>
        </w:tc>
        <w:tc>
          <w:tcPr>
            <w:tcW w:w="4678" w:type="dxa"/>
            <w:shd w:val="clear" w:color="auto" w:fill="DAEEF3" w:themeFill="accent5" w:themeFillTint="33"/>
          </w:tcPr>
          <w:p w:rsidR="00C03042" w:rsidRDefault="00C03042" w:rsidP="00F312B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C03042" w:rsidRPr="00CC7D13" w:rsidRDefault="008104B8" w:rsidP="00F312BE">
            <w:pPr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40</w:t>
            </w:r>
          </w:p>
        </w:tc>
      </w:tr>
      <w:tr w:rsidR="008104B8" w:rsidTr="00CC7D13">
        <w:tc>
          <w:tcPr>
            <w:tcW w:w="4219" w:type="dxa"/>
            <w:shd w:val="clear" w:color="auto" w:fill="B6DDE8" w:themeFill="accent5" w:themeFillTint="66"/>
          </w:tcPr>
          <w:p w:rsidR="008104B8" w:rsidRDefault="008104B8" w:rsidP="00616F3C">
            <w:pPr>
              <w:jc w:val="center"/>
              <w:rPr>
                <w:b/>
                <w:sz w:val="28"/>
                <w:szCs w:val="28"/>
              </w:rPr>
            </w:pPr>
          </w:p>
          <w:p w:rsidR="008104B8" w:rsidRDefault="008104B8" w:rsidP="00616F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ct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Prefect</w:t>
            </w:r>
          </w:p>
          <w:p w:rsidR="008104B8" w:rsidRDefault="008104B8" w:rsidP="00616F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 w:themeFill="accent5" w:themeFillTint="66"/>
          </w:tcPr>
          <w:p w:rsidR="008104B8" w:rsidRDefault="008104B8" w:rsidP="008104B8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8104B8" w:rsidRPr="008104B8" w:rsidRDefault="008104B8" w:rsidP="008104B8">
            <w:pPr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 – 17.00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:rsidR="008104B8" w:rsidRDefault="008104B8" w:rsidP="00F312B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8104B8" w:rsidRDefault="008104B8" w:rsidP="00F312B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 – 17.00</w:t>
            </w:r>
          </w:p>
        </w:tc>
      </w:tr>
      <w:tr w:rsidR="006012A8" w:rsidTr="006012A8">
        <w:trPr>
          <w:trHeight w:val="77"/>
        </w:trPr>
        <w:tc>
          <w:tcPr>
            <w:tcW w:w="135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12A8" w:rsidRPr="00F312BE" w:rsidRDefault="006012A8" w:rsidP="006012A8">
            <w:pPr>
              <w:rPr>
                <w:sz w:val="28"/>
                <w:szCs w:val="28"/>
              </w:rPr>
            </w:pPr>
          </w:p>
          <w:p w:rsidR="006012A8" w:rsidRPr="00F312BE" w:rsidRDefault="006012A8" w:rsidP="001A26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12BE" w:rsidRDefault="00CC7D13" w:rsidP="00F52F57">
      <w:pPr>
        <w:jc w:val="center"/>
        <w:rPr>
          <w:b/>
          <w:color w:val="3333FF"/>
          <w:sz w:val="36"/>
          <w:szCs w:val="36"/>
        </w:rPr>
      </w:pPr>
      <w:r>
        <w:rPr>
          <w:b/>
          <w:color w:val="3333FF"/>
          <w:sz w:val="36"/>
          <w:szCs w:val="36"/>
        </w:rPr>
        <w:t>Kontakt i Informacje:</w:t>
      </w:r>
      <w:r>
        <w:rPr>
          <w:b/>
          <w:color w:val="3333FF"/>
          <w:sz w:val="36"/>
          <w:szCs w:val="36"/>
        </w:rPr>
        <w:br/>
        <w:t>Dorota Gaweł, tel. 601 352 377</w:t>
      </w:r>
      <w:r>
        <w:rPr>
          <w:b/>
          <w:color w:val="3333FF"/>
          <w:sz w:val="36"/>
          <w:szCs w:val="36"/>
        </w:rPr>
        <w:br/>
        <w:t xml:space="preserve">mail: </w:t>
      </w:r>
      <w:hyperlink r:id="rId7" w:history="1">
        <w:r w:rsidRPr="00442B83">
          <w:rPr>
            <w:rStyle w:val="Hipercze"/>
            <w:b/>
            <w:sz w:val="36"/>
            <w:szCs w:val="36"/>
          </w:rPr>
          <w:t>impactdora@poczta.onet.pl</w:t>
        </w:r>
      </w:hyperlink>
    </w:p>
    <w:p w:rsidR="00CC7D13" w:rsidRPr="00302F78" w:rsidRDefault="00CC7D13" w:rsidP="00F52F57">
      <w:pPr>
        <w:jc w:val="center"/>
        <w:rPr>
          <w:b/>
          <w:color w:val="3333FF"/>
          <w:sz w:val="36"/>
          <w:szCs w:val="36"/>
          <w:u w:val="single"/>
        </w:rPr>
      </w:pPr>
      <w:r>
        <w:rPr>
          <w:b/>
          <w:color w:val="3333FF"/>
          <w:sz w:val="36"/>
          <w:szCs w:val="36"/>
        </w:rPr>
        <w:t>Odwiedź nas na Facebooku!</w:t>
      </w:r>
    </w:p>
    <w:sectPr w:rsidR="00CC7D13" w:rsidRPr="00302F78" w:rsidSect="00F312BE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F4" w:rsidRDefault="004F71F4" w:rsidP="00CC7D13">
      <w:pPr>
        <w:spacing w:after="0" w:line="240" w:lineRule="auto"/>
      </w:pPr>
      <w:r>
        <w:separator/>
      </w:r>
    </w:p>
  </w:endnote>
  <w:endnote w:type="continuationSeparator" w:id="0">
    <w:p w:rsidR="004F71F4" w:rsidRDefault="004F71F4" w:rsidP="00CC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F4" w:rsidRDefault="004F71F4" w:rsidP="00CC7D13">
      <w:pPr>
        <w:spacing w:after="0" w:line="240" w:lineRule="auto"/>
      </w:pPr>
      <w:r>
        <w:separator/>
      </w:r>
    </w:p>
  </w:footnote>
  <w:footnote w:type="continuationSeparator" w:id="0">
    <w:p w:rsidR="004F71F4" w:rsidRDefault="004F71F4" w:rsidP="00CC7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27"/>
    <w:rsid w:val="001A2627"/>
    <w:rsid w:val="00302F78"/>
    <w:rsid w:val="00466A78"/>
    <w:rsid w:val="004F71F4"/>
    <w:rsid w:val="006012A8"/>
    <w:rsid w:val="00616F3C"/>
    <w:rsid w:val="008104B8"/>
    <w:rsid w:val="0084408F"/>
    <w:rsid w:val="00B05A99"/>
    <w:rsid w:val="00B73B45"/>
    <w:rsid w:val="00C03042"/>
    <w:rsid w:val="00C136CE"/>
    <w:rsid w:val="00CA6222"/>
    <w:rsid w:val="00CC7D13"/>
    <w:rsid w:val="00CE168F"/>
    <w:rsid w:val="00F177AE"/>
    <w:rsid w:val="00F312B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9213"/>
  <w15:docId w15:val="{4C7CDF5F-683C-4083-B3D1-58E318B3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D1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pactdora@poczta.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1D8B-5FED-4893-A2F7-FF1A1CD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ulina Kupińska</cp:lastModifiedBy>
  <cp:revision>4</cp:revision>
  <cp:lastPrinted>2015-09-08T09:55:00Z</cp:lastPrinted>
  <dcterms:created xsi:type="dcterms:W3CDTF">2017-09-06T11:21:00Z</dcterms:created>
  <dcterms:modified xsi:type="dcterms:W3CDTF">2017-09-06T11:26:00Z</dcterms:modified>
</cp:coreProperties>
</file>